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49" w:rsidRDefault="00A93B49" w:rsidP="00A93B49">
      <w:pPr>
        <w:spacing w:line="360" w:lineRule="auto"/>
        <w:jc w:val="both"/>
        <w:rPr>
          <w:sz w:val="28"/>
          <w:szCs w:val="28"/>
        </w:rPr>
      </w:pPr>
    </w:p>
    <w:p w:rsidR="00171AE6" w:rsidRDefault="00A93B49" w:rsidP="00A93B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ветеринарных аптеках филиалов, осуществляющих реализацию лекарственных препаратов, предназначенных для животных</w:t>
      </w:r>
    </w:p>
    <w:p w:rsidR="00A93B49" w:rsidRDefault="00A93B49" w:rsidP="00A93B49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1574"/>
        <w:gridCol w:w="1276"/>
        <w:gridCol w:w="4350"/>
        <w:gridCol w:w="1569"/>
      </w:tblGrid>
      <w:tr w:rsidR="00DB6B11" w:rsidTr="00D8732A">
        <w:trPr>
          <w:trHeight w:val="1010"/>
        </w:trPr>
        <w:tc>
          <w:tcPr>
            <w:tcW w:w="802" w:type="dxa"/>
            <w:vAlign w:val="center"/>
          </w:tcPr>
          <w:p w:rsidR="00A93B49" w:rsidRDefault="00A93B49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/п.</w:t>
            </w:r>
          </w:p>
        </w:tc>
        <w:tc>
          <w:tcPr>
            <w:tcW w:w="1574" w:type="dxa"/>
            <w:vAlign w:val="center"/>
          </w:tcPr>
          <w:p w:rsidR="00A93B49" w:rsidRDefault="00A93B49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</w:t>
            </w:r>
          </w:p>
        </w:tc>
        <w:tc>
          <w:tcPr>
            <w:tcW w:w="1276" w:type="dxa"/>
            <w:vAlign w:val="center"/>
          </w:tcPr>
          <w:p w:rsidR="00A93B49" w:rsidRDefault="00A93B49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350" w:type="dxa"/>
            <w:vAlign w:val="center"/>
          </w:tcPr>
          <w:p w:rsidR="00A93B49" w:rsidRDefault="00A93B49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паратов</w:t>
            </w:r>
          </w:p>
        </w:tc>
        <w:tc>
          <w:tcPr>
            <w:tcW w:w="1569" w:type="dxa"/>
            <w:vAlign w:val="center"/>
          </w:tcPr>
          <w:p w:rsidR="00A93B49" w:rsidRDefault="00A93B49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</w:tr>
      <w:tr w:rsidR="009609C1" w:rsidTr="00D8732A">
        <w:trPr>
          <w:trHeight w:val="1407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vMerge w:val="restart"/>
            <w:textDirection w:val="btLr"/>
            <w:vAlign w:val="center"/>
          </w:tcPr>
          <w:p w:rsidR="009609C1" w:rsidRDefault="009609C1" w:rsidP="00D873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8240, ХМАО - Югра, </w:t>
            </w:r>
          </w:p>
          <w:p w:rsidR="009609C1" w:rsidRDefault="009609C1" w:rsidP="00D873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оветский, ул. Молодёжная, </w:t>
            </w:r>
            <w:r w:rsidR="00D87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38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609C1" w:rsidRDefault="009609C1" w:rsidP="00D873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/34675/ 34525</w:t>
            </w:r>
          </w:p>
        </w:tc>
        <w:tc>
          <w:tcPr>
            <w:tcW w:w="4350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 w:rsidRPr="00A93B49">
              <w:rPr>
                <w:sz w:val="28"/>
                <w:szCs w:val="28"/>
              </w:rPr>
              <w:t>8 в 1 Мультивитамины для щенков Puppy 100 таблеток</w:t>
            </w:r>
          </w:p>
        </w:tc>
        <w:tc>
          <w:tcPr>
            <w:tcW w:w="1569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</w:t>
            </w:r>
          </w:p>
        </w:tc>
      </w:tr>
      <w:tr w:rsidR="009609C1" w:rsidTr="00D8732A">
        <w:trPr>
          <w:trHeight w:val="792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 w:rsidRPr="00A93B49">
              <w:rPr>
                <w:sz w:val="28"/>
                <w:szCs w:val="28"/>
              </w:rPr>
              <w:t>Алюминиум спрей 300 мл.</w:t>
            </w:r>
          </w:p>
        </w:tc>
        <w:tc>
          <w:tcPr>
            <w:tcW w:w="1569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</w:t>
            </w:r>
          </w:p>
        </w:tc>
      </w:tr>
      <w:tr w:rsidR="009609C1" w:rsidTr="00D8732A">
        <w:trPr>
          <w:trHeight w:val="1129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A93B49" w:rsidRDefault="009609C1" w:rsidP="00A93B49">
            <w:pPr>
              <w:jc w:val="center"/>
              <w:rPr>
                <w:sz w:val="28"/>
                <w:szCs w:val="28"/>
              </w:rPr>
            </w:pPr>
            <w:r w:rsidRPr="00A93B49">
              <w:rPr>
                <w:sz w:val="28"/>
                <w:szCs w:val="28"/>
              </w:rPr>
              <w:t>Амоксицилин 15% инъекц</w:t>
            </w:r>
            <w:r>
              <w:rPr>
                <w:sz w:val="28"/>
                <w:szCs w:val="28"/>
              </w:rPr>
              <w:t xml:space="preserve">ионный </w:t>
            </w:r>
            <w:r w:rsidRPr="00A93B49">
              <w:rPr>
                <w:sz w:val="28"/>
                <w:szCs w:val="28"/>
              </w:rPr>
              <w:t xml:space="preserve"> 10мл  ИНВЕСА</w:t>
            </w:r>
          </w:p>
        </w:tc>
        <w:tc>
          <w:tcPr>
            <w:tcW w:w="1569" w:type="dxa"/>
            <w:vAlign w:val="center"/>
          </w:tcPr>
          <w:p w:rsidR="009609C1" w:rsidRDefault="00564455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06</w:t>
            </w:r>
          </w:p>
        </w:tc>
      </w:tr>
      <w:tr w:rsidR="009609C1" w:rsidTr="00D8732A"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 w:rsidRPr="00DD187C">
              <w:rPr>
                <w:sz w:val="28"/>
                <w:szCs w:val="28"/>
              </w:rPr>
              <w:t xml:space="preserve">Анандин капли глазные </w:t>
            </w:r>
          </w:p>
          <w:p w:rsidR="009609C1" w:rsidRPr="00A93B49" w:rsidRDefault="009609C1" w:rsidP="00A93B49">
            <w:pPr>
              <w:jc w:val="center"/>
              <w:rPr>
                <w:sz w:val="28"/>
                <w:szCs w:val="28"/>
              </w:rPr>
            </w:pPr>
            <w:r w:rsidRPr="00DD187C">
              <w:rPr>
                <w:sz w:val="28"/>
                <w:szCs w:val="28"/>
              </w:rPr>
              <w:t>5 мл.</w:t>
            </w:r>
          </w:p>
        </w:tc>
        <w:tc>
          <w:tcPr>
            <w:tcW w:w="1569" w:type="dxa"/>
            <w:vAlign w:val="center"/>
          </w:tcPr>
          <w:p w:rsidR="009609C1" w:rsidRDefault="00564455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9609C1" w:rsidTr="00D8732A">
        <w:trPr>
          <w:trHeight w:val="744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D187C">
              <w:rPr>
                <w:sz w:val="28"/>
                <w:szCs w:val="28"/>
              </w:rPr>
              <w:t>Анандин инъекц</w:t>
            </w:r>
            <w:r>
              <w:rPr>
                <w:sz w:val="28"/>
                <w:szCs w:val="28"/>
              </w:rPr>
              <w:t xml:space="preserve">ионный </w:t>
            </w:r>
            <w:r w:rsidRPr="00DD187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ство</w:t>
            </w:r>
            <w:r w:rsidRPr="00DD187C">
              <w:rPr>
                <w:sz w:val="28"/>
                <w:szCs w:val="28"/>
              </w:rPr>
              <w:t>р 10% уп.3*2мл</w:t>
            </w:r>
          </w:p>
        </w:tc>
        <w:tc>
          <w:tcPr>
            <w:tcW w:w="1569" w:type="dxa"/>
            <w:vAlign w:val="center"/>
          </w:tcPr>
          <w:p w:rsidR="009609C1" w:rsidRDefault="00564455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45</w:t>
            </w:r>
          </w:p>
        </w:tc>
      </w:tr>
      <w:tr w:rsidR="009609C1" w:rsidTr="00D8732A">
        <w:trPr>
          <w:trHeight w:val="841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D187C">
              <w:rPr>
                <w:sz w:val="28"/>
                <w:szCs w:val="28"/>
              </w:rPr>
              <w:t>Байтрил 2,5 % раствор для инъекций 100 мл.</w:t>
            </w:r>
          </w:p>
        </w:tc>
        <w:tc>
          <w:tcPr>
            <w:tcW w:w="1569" w:type="dxa"/>
            <w:vAlign w:val="center"/>
          </w:tcPr>
          <w:p w:rsidR="009609C1" w:rsidRDefault="00564455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</w:t>
            </w:r>
          </w:p>
        </w:tc>
      </w:tr>
      <w:tr w:rsidR="009609C1" w:rsidTr="00D8732A"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D187C">
              <w:rPr>
                <w:sz w:val="28"/>
                <w:szCs w:val="28"/>
              </w:rPr>
              <w:t>Барс капли глазные 10мл</w:t>
            </w:r>
          </w:p>
        </w:tc>
        <w:tc>
          <w:tcPr>
            <w:tcW w:w="1569" w:type="dxa"/>
            <w:vAlign w:val="center"/>
          </w:tcPr>
          <w:p w:rsidR="009609C1" w:rsidRDefault="00564455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</w:tr>
    </w:tbl>
    <w:p w:rsidR="00DB6B11" w:rsidRDefault="00DB6B11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1574"/>
        <w:gridCol w:w="1276"/>
        <w:gridCol w:w="4350"/>
        <w:gridCol w:w="1569"/>
      </w:tblGrid>
      <w:tr w:rsidR="009609C1" w:rsidTr="00D8732A">
        <w:trPr>
          <w:trHeight w:val="853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74" w:type="dxa"/>
            <w:vMerge w:val="restart"/>
            <w:textDirection w:val="btLr"/>
            <w:vAlign w:val="center"/>
          </w:tcPr>
          <w:p w:rsidR="009609C1" w:rsidRDefault="009609C1" w:rsidP="00D873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8240, ХМАО - Югра, </w:t>
            </w:r>
          </w:p>
          <w:p w:rsidR="009609C1" w:rsidRDefault="009609C1" w:rsidP="00D873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ветский, ул. Молодёжная, д. 38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609C1" w:rsidRDefault="009609C1" w:rsidP="00D873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/34675/ 34525</w:t>
            </w: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D187C">
              <w:rPr>
                <w:sz w:val="28"/>
                <w:szCs w:val="28"/>
              </w:rPr>
              <w:t>Барс капли для кошек от блох (3 пипетки)</w:t>
            </w:r>
          </w:p>
        </w:tc>
        <w:tc>
          <w:tcPr>
            <w:tcW w:w="1569" w:type="dxa"/>
            <w:vAlign w:val="center"/>
          </w:tcPr>
          <w:p w:rsidR="009609C1" w:rsidRDefault="00564455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</w:tr>
      <w:tr w:rsidR="009609C1" w:rsidTr="00D8732A">
        <w:trPr>
          <w:trHeight w:val="1106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 w:rsidRPr="00DD187C">
              <w:rPr>
                <w:sz w:val="28"/>
                <w:szCs w:val="28"/>
              </w:rPr>
              <w:t xml:space="preserve">Биовакс капли для котят антипаразитарные </w:t>
            </w:r>
          </w:p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D187C">
              <w:rPr>
                <w:sz w:val="28"/>
                <w:szCs w:val="28"/>
              </w:rPr>
              <w:t>2 пипетки</w:t>
            </w:r>
          </w:p>
        </w:tc>
        <w:tc>
          <w:tcPr>
            <w:tcW w:w="1569" w:type="dxa"/>
            <w:vAlign w:val="center"/>
          </w:tcPr>
          <w:p w:rsidR="009609C1" w:rsidRDefault="00564455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609C1" w:rsidTr="00D8732A">
        <w:trPr>
          <w:trHeight w:val="569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D187C">
              <w:rPr>
                <w:sz w:val="28"/>
                <w:szCs w:val="28"/>
              </w:rPr>
              <w:t>Вакцина RABIES</w:t>
            </w:r>
          </w:p>
        </w:tc>
        <w:tc>
          <w:tcPr>
            <w:tcW w:w="1569" w:type="dxa"/>
            <w:vAlign w:val="center"/>
          </w:tcPr>
          <w:p w:rsidR="009609C1" w:rsidRDefault="00564455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9609C1" w:rsidTr="00D8732A">
        <w:trPr>
          <w:trHeight w:val="407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D187C">
              <w:rPr>
                <w:sz w:val="28"/>
                <w:szCs w:val="28"/>
              </w:rPr>
              <w:t>Вакцина RL</w:t>
            </w:r>
          </w:p>
        </w:tc>
        <w:tc>
          <w:tcPr>
            <w:tcW w:w="1569" w:type="dxa"/>
            <w:vAlign w:val="center"/>
          </w:tcPr>
          <w:p w:rsidR="009609C1" w:rsidRDefault="00564455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</w:tr>
      <w:tr w:rsidR="009609C1" w:rsidTr="00D8732A">
        <w:trPr>
          <w:trHeight w:val="555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D187C">
              <w:rPr>
                <w:sz w:val="28"/>
                <w:szCs w:val="28"/>
              </w:rPr>
              <w:t>Вакцина Мультикан-4</w:t>
            </w:r>
          </w:p>
        </w:tc>
        <w:tc>
          <w:tcPr>
            <w:tcW w:w="1569" w:type="dxa"/>
            <w:vAlign w:val="center"/>
          </w:tcPr>
          <w:p w:rsidR="009609C1" w:rsidRDefault="00D8732A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9609C1" w:rsidTr="00D8732A">
        <w:trPr>
          <w:trHeight w:val="562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D187C">
              <w:rPr>
                <w:sz w:val="28"/>
                <w:szCs w:val="28"/>
              </w:rPr>
              <w:t>Вакцина Мультикан-8</w:t>
            </w:r>
          </w:p>
        </w:tc>
        <w:tc>
          <w:tcPr>
            <w:tcW w:w="1569" w:type="dxa"/>
            <w:vAlign w:val="center"/>
          </w:tcPr>
          <w:p w:rsidR="009609C1" w:rsidRDefault="00D8732A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</w:tr>
      <w:tr w:rsidR="009609C1" w:rsidTr="00D8732A">
        <w:trPr>
          <w:trHeight w:val="827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D187C">
              <w:rPr>
                <w:sz w:val="28"/>
                <w:szCs w:val="28"/>
              </w:rPr>
              <w:t>Витамины Вака для кастрированных котов</w:t>
            </w:r>
          </w:p>
        </w:tc>
        <w:tc>
          <w:tcPr>
            <w:tcW w:w="1569" w:type="dxa"/>
            <w:vAlign w:val="center"/>
          </w:tcPr>
          <w:p w:rsidR="009609C1" w:rsidRDefault="00D8732A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9609C1" w:rsidTr="00D8732A">
        <w:trPr>
          <w:trHeight w:val="710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D187C">
              <w:rPr>
                <w:sz w:val="28"/>
                <w:szCs w:val="28"/>
              </w:rPr>
              <w:t>Гепатовет суспензия для собак 100 мл.</w:t>
            </w:r>
          </w:p>
        </w:tc>
        <w:tc>
          <w:tcPr>
            <w:tcW w:w="1569" w:type="dxa"/>
            <w:vAlign w:val="center"/>
          </w:tcPr>
          <w:p w:rsidR="009609C1" w:rsidRDefault="00D8732A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</w:tr>
      <w:tr w:rsidR="009609C1" w:rsidTr="00D8732A">
        <w:trPr>
          <w:trHeight w:val="848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D187C">
              <w:rPr>
                <w:sz w:val="28"/>
                <w:szCs w:val="28"/>
              </w:rPr>
              <w:t>Гестренол д</w:t>
            </w:r>
            <w:r>
              <w:rPr>
                <w:sz w:val="28"/>
                <w:szCs w:val="28"/>
              </w:rPr>
              <w:t xml:space="preserve">ля </w:t>
            </w:r>
            <w:r w:rsidRPr="00DD187C">
              <w:rPr>
                <w:sz w:val="28"/>
                <w:szCs w:val="28"/>
              </w:rPr>
              <w:t>кошек 10 табл. 30шт.</w:t>
            </w:r>
          </w:p>
        </w:tc>
        <w:tc>
          <w:tcPr>
            <w:tcW w:w="1569" w:type="dxa"/>
            <w:vAlign w:val="center"/>
          </w:tcPr>
          <w:p w:rsidR="009609C1" w:rsidRDefault="00D8732A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</w:tr>
      <w:tr w:rsidR="009609C1" w:rsidTr="00D8732A">
        <w:trPr>
          <w:trHeight w:val="549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D187C">
              <w:rPr>
                <w:sz w:val="28"/>
                <w:szCs w:val="28"/>
              </w:rPr>
              <w:t>Гискан-5</w:t>
            </w:r>
          </w:p>
        </w:tc>
        <w:tc>
          <w:tcPr>
            <w:tcW w:w="1569" w:type="dxa"/>
            <w:vAlign w:val="center"/>
          </w:tcPr>
          <w:p w:rsidR="009609C1" w:rsidRDefault="00D8732A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</w:tr>
      <w:tr w:rsidR="009609C1" w:rsidTr="00D8732A">
        <w:trPr>
          <w:trHeight w:val="1407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D187C">
              <w:rPr>
                <w:sz w:val="28"/>
                <w:szCs w:val="28"/>
              </w:rPr>
              <w:t>Доктор ZOO "Здоровая собака" для собак с морскими водорослями (1 упаковка - 6 шт.)</w:t>
            </w:r>
          </w:p>
        </w:tc>
        <w:tc>
          <w:tcPr>
            <w:tcW w:w="1569" w:type="dxa"/>
            <w:vAlign w:val="center"/>
          </w:tcPr>
          <w:p w:rsidR="009609C1" w:rsidRDefault="00D8732A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9609C1" w:rsidTr="00D8732A">
        <w:trPr>
          <w:trHeight w:val="1130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D187C">
              <w:rPr>
                <w:sz w:val="28"/>
                <w:szCs w:val="28"/>
              </w:rPr>
              <w:t>Дронтал плюс для собак со вкусом мяса (1 паковка - 6 шт.)</w:t>
            </w:r>
          </w:p>
        </w:tc>
        <w:tc>
          <w:tcPr>
            <w:tcW w:w="1569" w:type="dxa"/>
            <w:vAlign w:val="center"/>
          </w:tcPr>
          <w:p w:rsidR="009609C1" w:rsidRDefault="00D8732A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79</w:t>
            </w:r>
          </w:p>
        </w:tc>
      </w:tr>
      <w:tr w:rsidR="009609C1" w:rsidTr="00D8732A">
        <w:trPr>
          <w:trHeight w:val="848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D187C">
              <w:rPr>
                <w:sz w:val="28"/>
                <w:szCs w:val="28"/>
              </w:rPr>
              <w:t>Ин-Ап комплекс для кошек и котят 1 мл.</w:t>
            </w:r>
          </w:p>
        </w:tc>
        <w:tc>
          <w:tcPr>
            <w:tcW w:w="1569" w:type="dxa"/>
            <w:vAlign w:val="center"/>
          </w:tcPr>
          <w:p w:rsidR="009609C1" w:rsidRDefault="00D8732A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</w:tr>
      <w:tr w:rsidR="009609C1" w:rsidTr="00D8732A">
        <w:trPr>
          <w:trHeight w:val="677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B6B11">
              <w:rPr>
                <w:sz w:val="28"/>
                <w:szCs w:val="28"/>
              </w:rPr>
              <w:t>Ирис капли глазные 10 мл.</w:t>
            </w:r>
          </w:p>
        </w:tc>
        <w:tc>
          <w:tcPr>
            <w:tcW w:w="1569" w:type="dxa"/>
            <w:vAlign w:val="center"/>
          </w:tcPr>
          <w:p w:rsidR="009609C1" w:rsidRDefault="00D8732A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</w:tr>
      <w:tr w:rsidR="009609C1" w:rsidTr="00D8732A">
        <w:trPr>
          <w:trHeight w:val="431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B6B11">
              <w:rPr>
                <w:sz w:val="28"/>
                <w:szCs w:val="28"/>
              </w:rPr>
              <w:t>Кальфосет 100 мл.</w:t>
            </w:r>
          </w:p>
        </w:tc>
        <w:tc>
          <w:tcPr>
            <w:tcW w:w="1569" w:type="dxa"/>
            <w:vAlign w:val="center"/>
          </w:tcPr>
          <w:p w:rsidR="009609C1" w:rsidRDefault="00D8732A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</w:t>
            </w:r>
          </w:p>
        </w:tc>
      </w:tr>
      <w:tr w:rsidR="009609C1" w:rsidTr="00D8732A"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 w:rsidRPr="00DB6B11">
              <w:rPr>
                <w:sz w:val="28"/>
                <w:szCs w:val="28"/>
              </w:rPr>
              <w:t xml:space="preserve">Клини </w:t>
            </w:r>
            <w:proofErr w:type="gramStart"/>
            <w:r w:rsidRPr="00DB6B11">
              <w:rPr>
                <w:sz w:val="28"/>
                <w:szCs w:val="28"/>
              </w:rPr>
              <w:t>лосьон</w:t>
            </w:r>
            <w:proofErr w:type="gramEnd"/>
            <w:r w:rsidRPr="00DB6B11">
              <w:rPr>
                <w:sz w:val="28"/>
                <w:szCs w:val="28"/>
              </w:rPr>
              <w:t xml:space="preserve"> очищающий для глаз </w:t>
            </w:r>
          </w:p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B6B11">
              <w:rPr>
                <w:sz w:val="28"/>
                <w:szCs w:val="28"/>
              </w:rPr>
              <w:t>50 мл.</w:t>
            </w:r>
          </w:p>
        </w:tc>
        <w:tc>
          <w:tcPr>
            <w:tcW w:w="1569" w:type="dxa"/>
            <w:vAlign w:val="center"/>
          </w:tcPr>
          <w:p w:rsidR="009609C1" w:rsidRDefault="00D8732A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</w:tr>
      <w:tr w:rsidR="009609C1" w:rsidTr="00D8732A">
        <w:trPr>
          <w:trHeight w:val="848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B6B11">
              <w:rPr>
                <w:sz w:val="28"/>
                <w:szCs w:val="28"/>
              </w:rPr>
              <w:t>Монклавит - 1 СПРЕЙ 130 мл.</w:t>
            </w:r>
          </w:p>
        </w:tc>
        <w:tc>
          <w:tcPr>
            <w:tcW w:w="1569" w:type="dxa"/>
            <w:vAlign w:val="center"/>
          </w:tcPr>
          <w:p w:rsidR="009609C1" w:rsidRDefault="00D8732A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  <w:tr w:rsidR="009609C1" w:rsidTr="00D8732A">
        <w:trPr>
          <w:trHeight w:val="563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B6B11">
              <w:rPr>
                <w:sz w:val="28"/>
                <w:szCs w:val="28"/>
              </w:rPr>
              <w:t>Мука мясокостная 400 гр.</w:t>
            </w:r>
          </w:p>
        </w:tc>
        <w:tc>
          <w:tcPr>
            <w:tcW w:w="1569" w:type="dxa"/>
            <w:vAlign w:val="center"/>
          </w:tcPr>
          <w:p w:rsidR="009609C1" w:rsidRDefault="00D8732A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9609C1" w:rsidTr="00D8732A">
        <w:trPr>
          <w:trHeight w:val="1124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B6B11">
              <w:rPr>
                <w:sz w:val="28"/>
                <w:szCs w:val="28"/>
              </w:rPr>
              <w:t>Окситоцин 10 ед. гормональная инъекция  20 мл.</w:t>
            </w:r>
          </w:p>
        </w:tc>
        <w:tc>
          <w:tcPr>
            <w:tcW w:w="1569" w:type="dxa"/>
            <w:vAlign w:val="center"/>
          </w:tcPr>
          <w:p w:rsidR="009609C1" w:rsidRDefault="00D8732A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9609C1" w:rsidTr="00D8732A">
        <w:trPr>
          <w:trHeight w:val="403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7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B6B11">
              <w:rPr>
                <w:sz w:val="28"/>
                <w:szCs w:val="28"/>
              </w:rPr>
              <w:t>Пихтоин 140 гр.</w:t>
            </w:r>
          </w:p>
        </w:tc>
        <w:tc>
          <w:tcPr>
            <w:tcW w:w="1569" w:type="dxa"/>
            <w:vAlign w:val="center"/>
          </w:tcPr>
          <w:p w:rsidR="009609C1" w:rsidRDefault="00D8732A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</w:tbl>
    <w:p w:rsidR="009609C1" w:rsidRDefault="009609C1"/>
    <w:p w:rsidR="009609C1" w:rsidRDefault="009609C1"/>
    <w:p w:rsidR="009609C1" w:rsidRDefault="009609C1"/>
    <w:p w:rsidR="009609C1" w:rsidRDefault="009609C1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1716"/>
        <w:gridCol w:w="1134"/>
        <w:gridCol w:w="4350"/>
        <w:gridCol w:w="1569"/>
      </w:tblGrid>
      <w:tr w:rsidR="009609C1" w:rsidTr="00D8732A"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16" w:type="dxa"/>
            <w:vMerge w:val="restart"/>
            <w:textDirection w:val="btLr"/>
            <w:vAlign w:val="center"/>
          </w:tcPr>
          <w:p w:rsidR="009609C1" w:rsidRDefault="009609C1" w:rsidP="00D873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8240, ХМАО - Югра, </w:t>
            </w:r>
          </w:p>
          <w:p w:rsidR="009609C1" w:rsidRDefault="009609C1" w:rsidP="00D873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ветский, ул. Молодёжная, д. 38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609C1" w:rsidRDefault="009609C1" w:rsidP="00D873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/34675/ 34525</w:t>
            </w: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B6B11">
              <w:rPr>
                <w:sz w:val="28"/>
                <w:szCs w:val="28"/>
              </w:rPr>
              <w:t>Празител для котят и щенков 2 таблетки</w:t>
            </w:r>
          </w:p>
        </w:tc>
        <w:tc>
          <w:tcPr>
            <w:tcW w:w="1569" w:type="dxa"/>
            <w:vAlign w:val="center"/>
          </w:tcPr>
          <w:p w:rsidR="009609C1" w:rsidRDefault="00D8732A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9609C1" w:rsidTr="00D8732A">
        <w:trPr>
          <w:trHeight w:val="1562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1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B6B11">
              <w:rPr>
                <w:sz w:val="28"/>
                <w:szCs w:val="28"/>
              </w:rPr>
              <w:t>Празицид Плюс суспензия для щенков средних и крупных пород 9 мл.</w:t>
            </w:r>
          </w:p>
        </w:tc>
        <w:tc>
          <w:tcPr>
            <w:tcW w:w="1569" w:type="dxa"/>
            <w:vAlign w:val="center"/>
          </w:tcPr>
          <w:p w:rsidR="009609C1" w:rsidRDefault="00D8732A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</w:tr>
      <w:tr w:rsidR="009609C1" w:rsidTr="00D8732A">
        <w:trPr>
          <w:trHeight w:val="832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1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B6B11">
              <w:rPr>
                <w:sz w:val="28"/>
                <w:szCs w:val="28"/>
              </w:rPr>
              <w:t>Стоп-Зуд спрей для собак и кошек 30 мл.</w:t>
            </w:r>
          </w:p>
        </w:tc>
        <w:tc>
          <w:tcPr>
            <w:tcW w:w="1569" w:type="dxa"/>
            <w:vAlign w:val="center"/>
          </w:tcPr>
          <w:p w:rsidR="009609C1" w:rsidRDefault="00D8732A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</w:tr>
      <w:tr w:rsidR="009609C1" w:rsidTr="00D8732A">
        <w:trPr>
          <w:trHeight w:val="1127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1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D187C" w:rsidRDefault="009609C1" w:rsidP="00A93B49">
            <w:pPr>
              <w:jc w:val="center"/>
              <w:rPr>
                <w:sz w:val="28"/>
                <w:szCs w:val="28"/>
              </w:rPr>
            </w:pPr>
            <w:r w:rsidRPr="00DB6B11">
              <w:rPr>
                <w:sz w:val="28"/>
                <w:szCs w:val="28"/>
              </w:rPr>
              <w:t>Стоп-Цистит БИО суспензия для кошек 30мл.</w:t>
            </w:r>
          </w:p>
        </w:tc>
        <w:tc>
          <w:tcPr>
            <w:tcW w:w="1569" w:type="dxa"/>
            <w:vAlign w:val="center"/>
          </w:tcPr>
          <w:p w:rsidR="009609C1" w:rsidRDefault="00D8732A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  <w:tr w:rsidR="009609C1" w:rsidTr="00D8732A">
        <w:trPr>
          <w:trHeight w:val="833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1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B6B11" w:rsidRDefault="009609C1" w:rsidP="00A93B49">
            <w:pPr>
              <w:jc w:val="center"/>
              <w:rPr>
                <w:sz w:val="28"/>
                <w:szCs w:val="28"/>
              </w:rPr>
            </w:pPr>
            <w:r w:rsidRPr="00DB6B11">
              <w:rPr>
                <w:sz w:val="28"/>
                <w:szCs w:val="28"/>
              </w:rPr>
              <w:t>Сульф 120 для кошек 6 табл.</w:t>
            </w:r>
          </w:p>
        </w:tc>
        <w:tc>
          <w:tcPr>
            <w:tcW w:w="1569" w:type="dxa"/>
            <w:vAlign w:val="center"/>
          </w:tcPr>
          <w:p w:rsidR="009609C1" w:rsidRDefault="00D8732A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</w:tr>
      <w:tr w:rsidR="009609C1" w:rsidTr="00D8732A">
        <w:trPr>
          <w:trHeight w:val="844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1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B6B11" w:rsidRDefault="009609C1" w:rsidP="00A93B49">
            <w:pPr>
              <w:jc w:val="center"/>
              <w:rPr>
                <w:sz w:val="28"/>
                <w:szCs w:val="28"/>
              </w:rPr>
            </w:pPr>
            <w:r w:rsidRPr="00DB6B11">
              <w:rPr>
                <w:sz w:val="28"/>
                <w:szCs w:val="28"/>
              </w:rPr>
              <w:t>Фебтал Комбо для кошек 7 мл.</w:t>
            </w:r>
          </w:p>
        </w:tc>
        <w:tc>
          <w:tcPr>
            <w:tcW w:w="1569" w:type="dxa"/>
            <w:vAlign w:val="center"/>
          </w:tcPr>
          <w:p w:rsidR="009609C1" w:rsidRDefault="00D8732A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9609C1" w:rsidTr="00D8732A">
        <w:trPr>
          <w:trHeight w:val="416"/>
        </w:trPr>
        <w:tc>
          <w:tcPr>
            <w:tcW w:w="802" w:type="dxa"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16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609C1" w:rsidRDefault="009609C1" w:rsidP="00A93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9609C1" w:rsidRPr="00DB6B11" w:rsidRDefault="009609C1" w:rsidP="00A93B49">
            <w:pPr>
              <w:jc w:val="center"/>
              <w:rPr>
                <w:sz w:val="28"/>
                <w:szCs w:val="28"/>
              </w:rPr>
            </w:pPr>
            <w:r w:rsidRPr="00DB6B11">
              <w:rPr>
                <w:sz w:val="28"/>
                <w:szCs w:val="28"/>
              </w:rPr>
              <w:t>ЯМ БК мазь 50 гр.</w:t>
            </w:r>
          </w:p>
        </w:tc>
        <w:tc>
          <w:tcPr>
            <w:tcW w:w="1569" w:type="dxa"/>
            <w:vAlign w:val="center"/>
          </w:tcPr>
          <w:p w:rsidR="009609C1" w:rsidRDefault="00D8732A" w:rsidP="00A93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</w:tbl>
    <w:p w:rsidR="00A93B49" w:rsidRDefault="00A93B49" w:rsidP="00A93B49">
      <w:pPr>
        <w:spacing w:line="360" w:lineRule="auto"/>
        <w:jc w:val="center"/>
        <w:rPr>
          <w:sz w:val="28"/>
          <w:szCs w:val="28"/>
        </w:rPr>
      </w:pPr>
    </w:p>
    <w:p w:rsidR="00D8732A" w:rsidRDefault="00D8732A" w:rsidP="00A93B49">
      <w:pPr>
        <w:spacing w:line="360" w:lineRule="auto"/>
        <w:jc w:val="center"/>
        <w:rPr>
          <w:sz w:val="28"/>
          <w:szCs w:val="28"/>
        </w:rPr>
      </w:pPr>
    </w:p>
    <w:p w:rsidR="00250185" w:rsidRDefault="00250185" w:rsidP="00D93FA2">
      <w:pPr>
        <w:spacing w:line="360" w:lineRule="auto"/>
        <w:jc w:val="both"/>
        <w:rPr>
          <w:sz w:val="28"/>
          <w:szCs w:val="28"/>
        </w:rPr>
      </w:pPr>
    </w:p>
    <w:p w:rsidR="00533F8F" w:rsidRDefault="00250185" w:rsidP="00D8732A">
      <w:pPr>
        <w:spacing w:line="360" w:lineRule="auto"/>
        <w:jc w:val="both"/>
        <w:rPr>
          <w:iCs/>
          <w:sz w:val="26"/>
          <w:szCs w:val="26"/>
        </w:rPr>
      </w:pPr>
      <w:r>
        <w:rPr>
          <w:sz w:val="28"/>
          <w:szCs w:val="28"/>
        </w:rPr>
        <w:tab/>
      </w:r>
      <w:r w:rsidR="00D90EBC">
        <w:rPr>
          <w:sz w:val="28"/>
          <w:szCs w:val="28"/>
        </w:rPr>
        <w:tab/>
      </w:r>
      <w:bookmarkStart w:id="0" w:name="_GoBack"/>
      <w:bookmarkEnd w:id="0"/>
    </w:p>
    <w:sectPr w:rsidR="00533F8F" w:rsidSect="002813A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0D34"/>
    <w:multiLevelType w:val="multilevel"/>
    <w:tmpl w:val="1D1A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51"/>
    <w:rsid w:val="0002156F"/>
    <w:rsid w:val="00023FA0"/>
    <w:rsid w:val="00052F7A"/>
    <w:rsid w:val="00062E21"/>
    <w:rsid w:val="00095832"/>
    <w:rsid w:val="000A2F34"/>
    <w:rsid w:val="000A5228"/>
    <w:rsid w:val="000E7F0D"/>
    <w:rsid w:val="000F31B3"/>
    <w:rsid w:val="000F31E1"/>
    <w:rsid w:val="0011102F"/>
    <w:rsid w:val="0015171D"/>
    <w:rsid w:val="00171AE6"/>
    <w:rsid w:val="001832E9"/>
    <w:rsid w:val="001B111E"/>
    <w:rsid w:val="001B1CD3"/>
    <w:rsid w:val="001F6698"/>
    <w:rsid w:val="001F7E63"/>
    <w:rsid w:val="00210042"/>
    <w:rsid w:val="00215107"/>
    <w:rsid w:val="00216CA3"/>
    <w:rsid w:val="00250185"/>
    <w:rsid w:val="00261A42"/>
    <w:rsid w:val="00265C9D"/>
    <w:rsid w:val="002715B7"/>
    <w:rsid w:val="002722C0"/>
    <w:rsid w:val="00274B73"/>
    <w:rsid w:val="002813A9"/>
    <w:rsid w:val="002D6198"/>
    <w:rsid w:val="002E12C0"/>
    <w:rsid w:val="00322BB1"/>
    <w:rsid w:val="0033368D"/>
    <w:rsid w:val="003357C2"/>
    <w:rsid w:val="0034082B"/>
    <w:rsid w:val="003425B3"/>
    <w:rsid w:val="00375021"/>
    <w:rsid w:val="003E17F6"/>
    <w:rsid w:val="00421269"/>
    <w:rsid w:val="00425381"/>
    <w:rsid w:val="00427260"/>
    <w:rsid w:val="00430439"/>
    <w:rsid w:val="004446F2"/>
    <w:rsid w:val="00480A84"/>
    <w:rsid w:val="004A3FA7"/>
    <w:rsid w:val="004B572B"/>
    <w:rsid w:val="004C02FC"/>
    <w:rsid w:val="004C338F"/>
    <w:rsid w:val="004C33C7"/>
    <w:rsid w:val="0050113F"/>
    <w:rsid w:val="00512B96"/>
    <w:rsid w:val="00523666"/>
    <w:rsid w:val="00525EBA"/>
    <w:rsid w:val="00533F8F"/>
    <w:rsid w:val="00534B08"/>
    <w:rsid w:val="00561236"/>
    <w:rsid w:val="00564455"/>
    <w:rsid w:val="00581F26"/>
    <w:rsid w:val="00596F06"/>
    <w:rsid w:val="005B1AC8"/>
    <w:rsid w:val="005B3F24"/>
    <w:rsid w:val="005D2D86"/>
    <w:rsid w:val="005E4658"/>
    <w:rsid w:val="00610A12"/>
    <w:rsid w:val="00611245"/>
    <w:rsid w:val="0065039B"/>
    <w:rsid w:val="0067149F"/>
    <w:rsid w:val="006859B5"/>
    <w:rsid w:val="00697FDA"/>
    <w:rsid w:val="006A2DE1"/>
    <w:rsid w:val="006D7BAF"/>
    <w:rsid w:val="006F0322"/>
    <w:rsid w:val="00701179"/>
    <w:rsid w:val="00717C9D"/>
    <w:rsid w:val="00727851"/>
    <w:rsid w:val="0073707B"/>
    <w:rsid w:val="007615A5"/>
    <w:rsid w:val="00763A1F"/>
    <w:rsid w:val="00786121"/>
    <w:rsid w:val="0079228D"/>
    <w:rsid w:val="007A2129"/>
    <w:rsid w:val="007F6256"/>
    <w:rsid w:val="00802137"/>
    <w:rsid w:val="008037D8"/>
    <w:rsid w:val="00804DCB"/>
    <w:rsid w:val="00805930"/>
    <w:rsid w:val="008256D6"/>
    <w:rsid w:val="008463FA"/>
    <w:rsid w:val="008639EA"/>
    <w:rsid w:val="008A2FEE"/>
    <w:rsid w:val="008F0589"/>
    <w:rsid w:val="00914BA3"/>
    <w:rsid w:val="00921570"/>
    <w:rsid w:val="00960760"/>
    <w:rsid w:val="009609C1"/>
    <w:rsid w:val="00982595"/>
    <w:rsid w:val="00996650"/>
    <w:rsid w:val="009C4C44"/>
    <w:rsid w:val="009C5017"/>
    <w:rsid w:val="009C7073"/>
    <w:rsid w:val="009D14F1"/>
    <w:rsid w:val="009D2368"/>
    <w:rsid w:val="009E3BCE"/>
    <w:rsid w:val="009F4728"/>
    <w:rsid w:val="00A02CF3"/>
    <w:rsid w:val="00A60797"/>
    <w:rsid w:val="00A75677"/>
    <w:rsid w:val="00A93B49"/>
    <w:rsid w:val="00A96396"/>
    <w:rsid w:val="00AA24EA"/>
    <w:rsid w:val="00AB2E26"/>
    <w:rsid w:val="00B5603F"/>
    <w:rsid w:val="00B6329D"/>
    <w:rsid w:val="00B80D27"/>
    <w:rsid w:val="00B821FE"/>
    <w:rsid w:val="00BD0B8E"/>
    <w:rsid w:val="00BD4058"/>
    <w:rsid w:val="00BE2653"/>
    <w:rsid w:val="00BE5EF9"/>
    <w:rsid w:val="00C14EB8"/>
    <w:rsid w:val="00C33153"/>
    <w:rsid w:val="00C34237"/>
    <w:rsid w:val="00C75D9D"/>
    <w:rsid w:val="00C91553"/>
    <w:rsid w:val="00CD13EE"/>
    <w:rsid w:val="00CE6507"/>
    <w:rsid w:val="00CF3ACC"/>
    <w:rsid w:val="00D30A5D"/>
    <w:rsid w:val="00D43245"/>
    <w:rsid w:val="00D45FFD"/>
    <w:rsid w:val="00D67372"/>
    <w:rsid w:val="00D741B8"/>
    <w:rsid w:val="00D8352D"/>
    <w:rsid w:val="00D8732A"/>
    <w:rsid w:val="00D90ACE"/>
    <w:rsid w:val="00D90EBC"/>
    <w:rsid w:val="00D93FA2"/>
    <w:rsid w:val="00DA4CC8"/>
    <w:rsid w:val="00DA63D2"/>
    <w:rsid w:val="00DB6B11"/>
    <w:rsid w:val="00DD187C"/>
    <w:rsid w:val="00E04949"/>
    <w:rsid w:val="00E06ABC"/>
    <w:rsid w:val="00E128EC"/>
    <w:rsid w:val="00E472A8"/>
    <w:rsid w:val="00E7205D"/>
    <w:rsid w:val="00E81F2B"/>
    <w:rsid w:val="00E8761C"/>
    <w:rsid w:val="00E9203A"/>
    <w:rsid w:val="00E95AF9"/>
    <w:rsid w:val="00EA2A15"/>
    <w:rsid w:val="00EA4EFF"/>
    <w:rsid w:val="00EC3C8E"/>
    <w:rsid w:val="00EC6DFC"/>
    <w:rsid w:val="00ED2B7F"/>
    <w:rsid w:val="00EF2E6B"/>
    <w:rsid w:val="00EF4AB3"/>
    <w:rsid w:val="00EF7B7E"/>
    <w:rsid w:val="00F071C7"/>
    <w:rsid w:val="00F24CFF"/>
    <w:rsid w:val="00F25C8A"/>
    <w:rsid w:val="00F43CED"/>
    <w:rsid w:val="00FA6A47"/>
    <w:rsid w:val="00FC0502"/>
    <w:rsid w:val="00FD65A2"/>
    <w:rsid w:val="00FF04BA"/>
    <w:rsid w:val="00FF3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F1A4"/>
  <w15:docId w15:val="{1D3A8905-4673-49A6-A93F-F4AAEB8B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7851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85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727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8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85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9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4237"/>
    <w:pPr>
      <w:ind w:left="720"/>
      <w:contextualSpacing/>
    </w:pPr>
  </w:style>
  <w:style w:type="character" w:customStyle="1" w:styleId="apple-converted-space">
    <w:name w:val="apple-converted-space"/>
    <w:basedOn w:val="a0"/>
    <w:rsid w:val="00210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71125-FE0B-4662-BD20-1CBAEF4F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Эльвира</cp:lastModifiedBy>
  <cp:revision>2</cp:revision>
  <cp:lastPrinted>2018-06-27T07:48:00Z</cp:lastPrinted>
  <dcterms:created xsi:type="dcterms:W3CDTF">2018-06-27T07:49:00Z</dcterms:created>
  <dcterms:modified xsi:type="dcterms:W3CDTF">2018-06-27T07:49:00Z</dcterms:modified>
</cp:coreProperties>
</file>